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Pr="00415603" w:rsidRDefault="001746BC">
            <w:pPr>
              <w:rPr>
                <w:sz w:val="28"/>
                <w:szCs w:val="28"/>
                <w:u w:val="single"/>
              </w:rPr>
            </w:pPr>
          </w:p>
          <w:p w:rsidR="001746BC" w:rsidRPr="00415603" w:rsidRDefault="00415603" w:rsidP="006C1C97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415603">
              <w:rPr>
                <w:sz w:val="28"/>
                <w:szCs w:val="28"/>
                <w:u w:val="single"/>
              </w:rPr>
              <w:t xml:space="preserve">от  </w:t>
            </w:r>
            <w:r w:rsidR="006C1C97">
              <w:rPr>
                <w:sz w:val="28"/>
                <w:szCs w:val="28"/>
                <w:u w:val="single"/>
              </w:rPr>
              <w:t xml:space="preserve">25.08.2016 </w:t>
            </w:r>
            <w:r w:rsidRPr="00415603">
              <w:rPr>
                <w:sz w:val="28"/>
                <w:szCs w:val="28"/>
                <w:u w:val="single"/>
              </w:rPr>
              <w:t xml:space="preserve"> № </w:t>
            </w:r>
            <w:r w:rsidR="006C1C97">
              <w:rPr>
                <w:sz w:val="28"/>
                <w:szCs w:val="28"/>
                <w:u w:val="single"/>
              </w:rPr>
              <w:t>3897</w:t>
            </w:r>
            <w:r w:rsidRPr="00415603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E45082" w:rsidRPr="00131A57" w:rsidRDefault="00E45082" w:rsidP="001746BC">
      <w:pPr>
        <w:jc w:val="center"/>
        <w:rPr>
          <w:b/>
          <w:bCs/>
          <w:sz w:val="40"/>
          <w:szCs w:val="40"/>
        </w:rPr>
      </w:pPr>
    </w:p>
    <w:p w:rsidR="001746BC" w:rsidRPr="00131A57" w:rsidRDefault="00E45082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П Толстых А.С.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в сфере холодного водоснабжения</w:t>
      </w:r>
      <w:r w:rsidR="00DD25E6">
        <w:rPr>
          <w:b/>
          <w:bCs/>
          <w:sz w:val="40"/>
          <w:szCs w:val="40"/>
        </w:rPr>
        <w:t xml:space="preserve"> (техническая)</w:t>
      </w:r>
      <w:r w:rsidRPr="00131A57">
        <w:rPr>
          <w:b/>
          <w:bCs/>
          <w:sz w:val="40"/>
          <w:szCs w:val="40"/>
        </w:rPr>
        <w:t xml:space="preserve">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812B9" w:rsidRDefault="001812B9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73628D" w:rsidRDefault="0073628D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1812B9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  <w:r w:rsidR="00DD25E6">
        <w:rPr>
          <w:bCs/>
          <w:sz w:val="28"/>
          <w:szCs w:val="28"/>
        </w:rPr>
        <w:t>(техническая)</w:t>
      </w:r>
    </w:p>
    <w:p w:rsidR="0073628D" w:rsidRDefault="0073628D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6E0B42" w:rsidRDefault="004E7DA9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ИП Толстых А.С.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E45082" w:rsidRPr="00FE0D26" w:rsidRDefault="00E45082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6E0B42" w:rsidRDefault="006E0B42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6E0B42">
        <w:rPr>
          <w:spacing w:val="-14"/>
          <w:sz w:val="28"/>
          <w:szCs w:val="28"/>
          <w:u w:val="single"/>
        </w:rPr>
        <w:t>г. Краснодар, Западный внутригородской округ, ул. Дальняя,</w:t>
      </w:r>
      <w:r w:rsidR="00E45082">
        <w:rPr>
          <w:spacing w:val="-14"/>
          <w:sz w:val="28"/>
          <w:szCs w:val="28"/>
          <w:u w:val="single"/>
        </w:rPr>
        <w:t xml:space="preserve"> </w:t>
      </w:r>
      <w:r w:rsidRPr="006E0B42">
        <w:rPr>
          <w:spacing w:val="-14"/>
          <w:sz w:val="28"/>
          <w:szCs w:val="28"/>
          <w:u w:val="single"/>
        </w:rPr>
        <w:t>39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1812B9">
        <w:rPr>
          <w:sz w:val="28"/>
          <w:szCs w:val="28"/>
          <w:u w:val="single"/>
        </w:rPr>
        <w:t>даты вступления</w:t>
      </w:r>
      <w:r w:rsidR="00DD25E6">
        <w:rPr>
          <w:sz w:val="28"/>
          <w:szCs w:val="28"/>
          <w:u w:val="single"/>
        </w:rPr>
        <w:t xml:space="preserve"> в силу</w:t>
      </w:r>
      <w:r w:rsidR="001812B9">
        <w:rPr>
          <w:sz w:val="28"/>
          <w:szCs w:val="28"/>
          <w:u w:val="single"/>
        </w:rPr>
        <w:t xml:space="preserve"> постановления администрации муниципального обр</w:t>
      </w:r>
      <w:r w:rsidR="001812B9">
        <w:rPr>
          <w:sz w:val="28"/>
          <w:szCs w:val="28"/>
          <w:u w:val="single"/>
        </w:rPr>
        <w:t>а</w:t>
      </w:r>
      <w:r w:rsidR="001812B9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E45082" w:rsidRDefault="00E4508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603241" w:rsidRDefault="00603241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4E7DA9" w:rsidRDefault="004E7DA9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E233C" w:rsidRPr="00B91CCD" w:rsidTr="00963F7B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963F7B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E233C" w:rsidRPr="00B91CCD" w:rsidTr="00895F05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6E0B42" w:rsidP="006E0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E233C" w:rsidRPr="004D72D5" w:rsidRDefault="00895F05" w:rsidP="001746BC">
            <w:pPr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42AF3"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DE233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6E0B42" w:rsidP="006E0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42AF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E233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6E0B42" w:rsidP="006E0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4D72D5" w:rsidRDefault="00895F05" w:rsidP="001746BC">
            <w:pPr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42AF3"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DE233C" w:rsidRPr="00B91CCD" w:rsidTr="00942AF3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6E0B42" w:rsidP="006E0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233C"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942AF3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2AF3" w:rsidRPr="00B91CCD" w:rsidTr="00942AF3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2AF3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2AF3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2AF3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2AF3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2AF3" w:rsidRPr="00B91CCD" w:rsidTr="00942AF3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2AF3" w:rsidRPr="00B91CCD" w:rsidTr="00942AF3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Объем воды, используемый на </w:t>
            </w:r>
            <w:r w:rsidRPr="004D72D5">
              <w:rPr>
                <w:color w:val="000000"/>
              </w:rPr>
              <w:lastRenderedPageBreak/>
              <w:t>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95F05" w:rsidRPr="00B91CCD" w:rsidTr="00E4508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942AF3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2AF3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E233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6E0B42" w:rsidP="006E0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1746BC">
            <w:pPr>
              <w:rPr>
                <w:color w:val="000000"/>
              </w:rPr>
            </w:pPr>
          </w:p>
        </w:tc>
      </w:tr>
      <w:tr w:rsidR="00895F05" w:rsidRPr="00B91CCD" w:rsidTr="00E4508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895F05" w:rsidRPr="00B91CCD" w:rsidTr="00E4508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942AF3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95F05" w:rsidRPr="00B91CCD" w:rsidTr="00E45082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942AF3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2AF3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942AF3" w:rsidRPr="004D72D5" w:rsidRDefault="00942AF3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AF3" w:rsidRPr="004D72D5" w:rsidRDefault="00942AF3" w:rsidP="00942A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5082" w:rsidRPr="00B91CCD" w:rsidTr="00942AF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45082" w:rsidRPr="004D72D5" w:rsidRDefault="00E45082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45082" w:rsidRPr="004D72D5" w:rsidRDefault="00E45082" w:rsidP="00942AF3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082" w:rsidRPr="004D72D5" w:rsidRDefault="00E45082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45082" w:rsidRPr="004D72D5" w:rsidRDefault="00E45082" w:rsidP="0094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E45082" w:rsidRPr="004D72D5" w:rsidRDefault="00E45082" w:rsidP="00E45082">
            <w:pPr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5082" w:rsidRPr="004D72D5" w:rsidRDefault="00E45082" w:rsidP="00E45082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082" w:rsidRPr="004D72D5" w:rsidRDefault="00E45082" w:rsidP="00E45082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5082" w:rsidRPr="004D72D5" w:rsidRDefault="00E45082" w:rsidP="00E45082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895F05" w:rsidRPr="00B91CCD" w:rsidTr="00E4508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895F05" w:rsidRPr="00B91CCD" w:rsidTr="00E4508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ОАО «Краснодартеплосеть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5F05" w:rsidRPr="004D72D5" w:rsidRDefault="00895F05" w:rsidP="00895F05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F05" w:rsidRPr="004D72D5" w:rsidRDefault="00895F05" w:rsidP="00895F05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603241" w:rsidRDefault="00603241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4E7DA9" w:rsidRDefault="004E7DA9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E45082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E45082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E45082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E45082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895F0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95F05" w:rsidRPr="004D72D5" w:rsidRDefault="00FC236F" w:rsidP="00895F0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895F0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95F05" w:rsidRPr="004D72D5" w:rsidRDefault="00FC236F" w:rsidP="00895F0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895F0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95F05" w:rsidRPr="004D72D5" w:rsidRDefault="00FC236F" w:rsidP="00895F0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95F05" w:rsidRPr="004D72D5" w:rsidRDefault="00895F05" w:rsidP="00895F05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603241" w:rsidRDefault="00603241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FC236F" w:rsidRDefault="00FC236F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C236F" w:rsidRPr="0045683E" w:rsidTr="00FC236F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C236F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FC236F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C236F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FC236F" w:rsidRPr="0045683E" w:rsidTr="00FC236F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C236F" w:rsidRPr="004D72D5" w:rsidRDefault="00FC236F" w:rsidP="00FC236F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C236F" w:rsidRPr="004D72D5" w:rsidRDefault="00FC236F" w:rsidP="00FC236F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C236F" w:rsidRPr="004D72D5" w:rsidRDefault="00FC236F" w:rsidP="00FC236F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C236F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C236F" w:rsidRPr="0045683E" w:rsidTr="00FC236F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C236F" w:rsidRPr="0045683E" w:rsidTr="00FC236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C236F" w:rsidRPr="0045683E" w:rsidTr="00FC236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236F" w:rsidRPr="004D72D5" w:rsidRDefault="00FC236F" w:rsidP="00FC236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C236F" w:rsidRPr="0045683E" w:rsidTr="00FC236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FC236F" w:rsidRPr="0045683E" w:rsidTr="00FC236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236F" w:rsidRPr="004D72D5" w:rsidRDefault="00FC236F" w:rsidP="00FC236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C236F" w:rsidRPr="0045683E" w:rsidTr="00FC236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FC236F" w:rsidRPr="0045683E" w:rsidTr="00FC236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236F" w:rsidRPr="004D72D5" w:rsidRDefault="00FC236F" w:rsidP="00FC236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C236F" w:rsidRDefault="00FC236F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603241" w:rsidRDefault="00603241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C236F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</w:t>
      </w:r>
      <w:r w:rsidR="004E7DA9">
        <w:rPr>
          <w:bCs/>
          <w:color w:val="000000"/>
          <w:spacing w:val="-13"/>
          <w:sz w:val="28"/>
          <w:szCs w:val="28"/>
        </w:rPr>
        <w:t xml:space="preserve">качества обслуживания абонентов </w:t>
      </w:r>
    </w:p>
    <w:p w:rsidR="00FC236F" w:rsidRDefault="00FC236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C236F" w:rsidRPr="0045683E" w:rsidTr="00FC236F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C236F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FC236F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C236F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FC236F" w:rsidRPr="0045683E" w:rsidTr="00FC236F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C236F" w:rsidRPr="004D72D5" w:rsidRDefault="00FC236F" w:rsidP="00FC236F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C236F" w:rsidRPr="004D72D5" w:rsidRDefault="00FC236F" w:rsidP="00FC236F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C236F" w:rsidRPr="004D72D5" w:rsidRDefault="00FC236F" w:rsidP="00FC236F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C236F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C236F" w:rsidRPr="0045683E" w:rsidTr="00FC236F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C236F" w:rsidRPr="0045683E" w:rsidTr="00FC236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C236F" w:rsidRPr="0045683E" w:rsidTr="00FC236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236F" w:rsidRPr="004D72D5" w:rsidRDefault="00FC236F" w:rsidP="00FC236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C236F" w:rsidRPr="0045683E" w:rsidTr="00FC236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FC236F" w:rsidRPr="0045683E" w:rsidTr="00FC236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236F" w:rsidRPr="004D72D5" w:rsidRDefault="00FC236F" w:rsidP="00FC236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C236F" w:rsidRPr="0045683E" w:rsidTr="00FC236F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FC236F" w:rsidRPr="0045683E" w:rsidTr="00FC236F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C236F" w:rsidRPr="004D72D5" w:rsidRDefault="00FC236F" w:rsidP="00FC236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C236F" w:rsidRPr="004D72D5" w:rsidRDefault="00FC236F" w:rsidP="00FC236F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C236F" w:rsidRDefault="00FC236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603241" w:rsidRDefault="0060324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4E7DA9" w:rsidRDefault="004E7DA9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241" w:rsidRDefault="00603241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603241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4E7DA9">
        <w:trPr>
          <w:trHeight w:val="431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D66D68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6426E9" w:rsidTr="001746BC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98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FE0D26" w:rsidRPr="006426E9" w:rsidTr="00603241">
        <w:trPr>
          <w:trHeight w:val="430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3D9C" w:rsidRPr="004D72D5" w:rsidRDefault="00093D9C" w:rsidP="00093D9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4E7DA9">
        <w:trPr>
          <w:trHeight w:val="431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4E7DA9">
        <w:trPr>
          <w:trHeight w:val="5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0D26" w:rsidRPr="006426E9" w:rsidTr="001746BC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93D9C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93D9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E0D26" w:rsidRPr="00603241" w:rsidRDefault="00FE0D26" w:rsidP="0060324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603241">
        <w:rPr>
          <w:vertAlign w:val="superscript"/>
        </w:rPr>
        <w:t>1</w:t>
      </w:r>
      <w:r w:rsidRPr="00603241">
        <w:t xml:space="preserve"> учитывается </w:t>
      </w:r>
      <w:r w:rsidRPr="00603241">
        <w:rPr>
          <w:color w:val="000000"/>
        </w:rPr>
        <w:t>расход электрической энергии на 1-й подъем (добыча, очистка, обе</w:t>
      </w:r>
      <w:r w:rsidRPr="00603241">
        <w:rPr>
          <w:color w:val="000000"/>
        </w:rPr>
        <w:t>з</w:t>
      </w:r>
      <w:r w:rsidRPr="00603241">
        <w:rPr>
          <w:color w:val="000000"/>
        </w:rPr>
        <w:t>заражив</w:t>
      </w:r>
      <w:r w:rsidRPr="00603241">
        <w:rPr>
          <w:color w:val="000000"/>
        </w:rPr>
        <w:t>а</w:t>
      </w:r>
      <w:r w:rsidRPr="00603241">
        <w:rPr>
          <w:color w:val="000000"/>
        </w:rPr>
        <w:t>ние воды);</w:t>
      </w:r>
    </w:p>
    <w:p w:rsidR="00FE0D26" w:rsidRPr="00603241" w:rsidRDefault="00FE0D26" w:rsidP="0060324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603241">
        <w:rPr>
          <w:color w:val="000000"/>
          <w:vertAlign w:val="superscript"/>
        </w:rPr>
        <w:t>2</w:t>
      </w:r>
      <w:r w:rsidRPr="00603241">
        <w:rPr>
          <w:color w:val="000000"/>
        </w:rPr>
        <w:t xml:space="preserve"> </w:t>
      </w:r>
      <w:r w:rsidRPr="00603241">
        <w:t xml:space="preserve">учитывается </w:t>
      </w:r>
      <w:r w:rsidRPr="00603241">
        <w:rPr>
          <w:color w:val="000000"/>
        </w:rPr>
        <w:t>расход электрической энергии на 2-й и последующий подъемы (в т.ч. резервуары чи</w:t>
      </w:r>
      <w:r w:rsidRPr="00603241">
        <w:rPr>
          <w:color w:val="000000"/>
        </w:rPr>
        <w:t>с</w:t>
      </w:r>
      <w:r w:rsidRPr="00603241">
        <w:rPr>
          <w:color w:val="000000"/>
        </w:rPr>
        <w:t>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4E7DA9" w:rsidRDefault="004E7DA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603241" w:rsidRDefault="0060324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603241" w:rsidRDefault="00603241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E45082">
        <w:rPr>
          <w:bCs/>
          <w:color w:val="000000"/>
          <w:spacing w:val="-13"/>
          <w:sz w:val="28"/>
          <w:szCs w:val="28"/>
        </w:rPr>
        <w:t xml:space="preserve">-  1732,32 </w:t>
      </w:r>
      <w:r w:rsidR="00207343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</w:t>
      </w:r>
      <w:r w:rsidR="00E45082">
        <w:rPr>
          <w:bCs/>
          <w:color w:val="000000"/>
          <w:spacing w:val="-13"/>
          <w:sz w:val="28"/>
          <w:szCs w:val="28"/>
        </w:rPr>
        <w:t>-  180</w:t>
      </w:r>
      <w:r w:rsidR="00FC236F">
        <w:rPr>
          <w:bCs/>
          <w:color w:val="000000"/>
          <w:spacing w:val="-13"/>
          <w:sz w:val="28"/>
          <w:szCs w:val="28"/>
        </w:rPr>
        <w:t>0</w:t>
      </w:r>
      <w:r w:rsidR="00E45082">
        <w:rPr>
          <w:bCs/>
          <w:color w:val="000000"/>
          <w:spacing w:val="-13"/>
          <w:sz w:val="28"/>
          <w:szCs w:val="28"/>
        </w:rPr>
        <w:t>,</w:t>
      </w:r>
      <w:r w:rsidR="00FC236F">
        <w:rPr>
          <w:bCs/>
          <w:color w:val="000000"/>
          <w:spacing w:val="-13"/>
          <w:sz w:val="28"/>
          <w:szCs w:val="28"/>
        </w:rPr>
        <w:t>56</w:t>
      </w:r>
      <w:r w:rsidR="00E45082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207343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</w:t>
      </w:r>
      <w:r w:rsidR="00E45082">
        <w:rPr>
          <w:bCs/>
          <w:color w:val="000000"/>
          <w:spacing w:val="-13"/>
          <w:sz w:val="28"/>
          <w:szCs w:val="28"/>
        </w:rPr>
        <w:t xml:space="preserve"> -  18</w:t>
      </w:r>
      <w:r w:rsidR="00FC236F">
        <w:rPr>
          <w:bCs/>
          <w:color w:val="000000"/>
          <w:spacing w:val="-13"/>
          <w:sz w:val="28"/>
          <w:szCs w:val="28"/>
        </w:rPr>
        <w:t>72,29</w:t>
      </w:r>
      <w:r w:rsidR="00E45082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 xml:space="preserve">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4E7DA9" w:rsidRDefault="004E7DA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4E7DA9" w:rsidRDefault="004E7DA9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1A79CB" w:rsidRDefault="001A79CB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1A79CB" w:rsidRDefault="001A79CB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603241" w:rsidRDefault="0060324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1A79CB" w:rsidRDefault="001A79CB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942AF3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942AF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942AF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942AF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942AF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942AF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942AF3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942AF3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942AF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942AF3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942AF3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942AF3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942AF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FC236F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FC236F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C236F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C236F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942AF3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942AF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942AF3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942A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F84002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F84002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F84002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84002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84002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25A46" w:rsidRPr="0045683E" w:rsidTr="00942AF3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942AF3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942AF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F84002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F84002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84002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84002" w:rsidP="00942AF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1A79CB" w:rsidRPr="00FE0D26" w:rsidRDefault="001A79CB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FC236F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FC236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FC236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FC236F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F8400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F8400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F8400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F8400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F8400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F84002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F8400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F8400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F8400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73628D" w:rsidRDefault="0073628D" w:rsidP="00FE0D26">
      <w:pPr>
        <w:tabs>
          <w:tab w:val="left" w:pos="789"/>
        </w:tabs>
        <w:rPr>
          <w:sz w:val="28"/>
          <w:szCs w:val="28"/>
        </w:rPr>
      </w:pPr>
    </w:p>
    <w:p w:rsidR="00FE0D26" w:rsidRPr="00FE0D26" w:rsidRDefault="00FE0D26" w:rsidP="00FE0D26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 w:rsidRPr="00FE0D26">
        <w:rPr>
          <w:color w:val="000000"/>
          <w:spacing w:val="-14"/>
          <w:sz w:val="28"/>
          <w:szCs w:val="28"/>
        </w:rPr>
        <w:t xml:space="preserve">___________ </w:t>
      </w:r>
      <w:r w:rsidRPr="00FE0D26">
        <w:rPr>
          <w:sz w:val="28"/>
          <w:szCs w:val="28"/>
        </w:rPr>
        <w:t xml:space="preserve">                                                                        _____________</w:t>
      </w:r>
    </w:p>
    <w:p w:rsidR="00F00E05" w:rsidRPr="00FE0D26" w:rsidRDefault="001812B9" w:rsidP="00025A46">
      <w:pPr>
        <w:tabs>
          <w:tab w:val="left" w:pos="789"/>
        </w:tabs>
        <w:ind w:left="4920"/>
        <w:jc w:val="center"/>
      </w:pPr>
      <w:bookmarkStart w:id="0" w:name="_GoBack"/>
      <w:bookmarkEnd w:id="0"/>
      <w:r>
        <w:t>М</w:t>
      </w:r>
      <w:r w:rsidR="006970C0">
        <w:t>.П.</w:t>
      </w:r>
    </w:p>
    <w:sectPr w:rsidR="00F00E05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FBD" w:rsidRDefault="00453FBD">
      <w:r>
        <w:separator/>
      </w:r>
    </w:p>
  </w:endnote>
  <w:endnote w:type="continuationSeparator" w:id="1">
    <w:p w:rsidR="00453FBD" w:rsidRDefault="00453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FBD" w:rsidRDefault="00453FBD">
      <w:r>
        <w:separator/>
      </w:r>
    </w:p>
  </w:footnote>
  <w:footnote w:type="continuationSeparator" w:id="1">
    <w:p w:rsidR="00453FBD" w:rsidRDefault="00453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FC236F" w:rsidRDefault="00FC236F">
        <w:pPr>
          <w:pStyle w:val="a5"/>
          <w:jc w:val="center"/>
        </w:pPr>
        <w:fldSimple w:instr="PAGE   \* MERGEFORMAT">
          <w:r w:rsidR="00603241">
            <w:rPr>
              <w:noProof/>
            </w:rPr>
            <w:t>7</w:t>
          </w:r>
        </w:fldSimple>
      </w:p>
    </w:sdtContent>
  </w:sdt>
  <w:p w:rsidR="00FC236F" w:rsidRDefault="00FC23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82EB5"/>
    <w:rsid w:val="00092745"/>
    <w:rsid w:val="00093D9C"/>
    <w:rsid w:val="000960AC"/>
    <w:rsid w:val="00096818"/>
    <w:rsid w:val="00097923"/>
    <w:rsid w:val="000A29F5"/>
    <w:rsid w:val="000A2C31"/>
    <w:rsid w:val="000B276C"/>
    <w:rsid w:val="000B2A74"/>
    <w:rsid w:val="000C36B5"/>
    <w:rsid w:val="000E7016"/>
    <w:rsid w:val="00104913"/>
    <w:rsid w:val="0012716D"/>
    <w:rsid w:val="001278F5"/>
    <w:rsid w:val="00131A57"/>
    <w:rsid w:val="001462BE"/>
    <w:rsid w:val="001746BC"/>
    <w:rsid w:val="00175143"/>
    <w:rsid w:val="00176E0F"/>
    <w:rsid w:val="001812B9"/>
    <w:rsid w:val="00181880"/>
    <w:rsid w:val="00192117"/>
    <w:rsid w:val="001A79CB"/>
    <w:rsid w:val="001B0D04"/>
    <w:rsid w:val="001C4562"/>
    <w:rsid w:val="001C7415"/>
    <w:rsid w:val="00207343"/>
    <w:rsid w:val="00260350"/>
    <w:rsid w:val="002645BD"/>
    <w:rsid w:val="0026667E"/>
    <w:rsid w:val="002728E3"/>
    <w:rsid w:val="0027764D"/>
    <w:rsid w:val="0029320F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E4705"/>
    <w:rsid w:val="002E6656"/>
    <w:rsid w:val="00301FB4"/>
    <w:rsid w:val="00316B50"/>
    <w:rsid w:val="00323A75"/>
    <w:rsid w:val="00336F26"/>
    <w:rsid w:val="00351677"/>
    <w:rsid w:val="003907BD"/>
    <w:rsid w:val="00392EDC"/>
    <w:rsid w:val="003937F4"/>
    <w:rsid w:val="003F1095"/>
    <w:rsid w:val="00413FF2"/>
    <w:rsid w:val="00414BF6"/>
    <w:rsid w:val="00415603"/>
    <w:rsid w:val="0043567A"/>
    <w:rsid w:val="00446ECE"/>
    <w:rsid w:val="00453FBD"/>
    <w:rsid w:val="00483364"/>
    <w:rsid w:val="00491265"/>
    <w:rsid w:val="004A20BA"/>
    <w:rsid w:val="004B7ED9"/>
    <w:rsid w:val="004C239E"/>
    <w:rsid w:val="004C67AA"/>
    <w:rsid w:val="004C71BC"/>
    <w:rsid w:val="004D731E"/>
    <w:rsid w:val="004E7104"/>
    <w:rsid w:val="004E7DA9"/>
    <w:rsid w:val="00530AF3"/>
    <w:rsid w:val="00534AF9"/>
    <w:rsid w:val="00535E89"/>
    <w:rsid w:val="005C1A61"/>
    <w:rsid w:val="005C29A1"/>
    <w:rsid w:val="005C3E8C"/>
    <w:rsid w:val="005C58C1"/>
    <w:rsid w:val="005D53C6"/>
    <w:rsid w:val="005D6850"/>
    <w:rsid w:val="005E24DB"/>
    <w:rsid w:val="005F15F6"/>
    <w:rsid w:val="00603241"/>
    <w:rsid w:val="0061117A"/>
    <w:rsid w:val="00623DEE"/>
    <w:rsid w:val="00631A54"/>
    <w:rsid w:val="00646922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39D1"/>
    <w:rsid w:val="006B5489"/>
    <w:rsid w:val="006C1C97"/>
    <w:rsid w:val="006D06B3"/>
    <w:rsid w:val="006D1C08"/>
    <w:rsid w:val="006D4825"/>
    <w:rsid w:val="006E0B42"/>
    <w:rsid w:val="006E7399"/>
    <w:rsid w:val="006F114E"/>
    <w:rsid w:val="006F66F5"/>
    <w:rsid w:val="00713C71"/>
    <w:rsid w:val="0073628D"/>
    <w:rsid w:val="00743FFD"/>
    <w:rsid w:val="007456CA"/>
    <w:rsid w:val="0075545D"/>
    <w:rsid w:val="0075741B"/>
    <w:rsid w:val="00794FAB"/>
    <w:rsid w:val="00795670"/>
    <w:rsid w:val="007B13DE"/>
    <w:rsid w:val="007B51D3"/>
    <w:rsid w:val="007C285A"/>
    <w:rsid w:val="007D2BB8"/>
    <w:rsid w:val="007F7B74"/>
    <w:rsid w:val="008346B2"/>
    <w:rsid w:val="00846BB2"/>
    <w:rsid w:val="00853F34"/>
    <w:rsid w:val="00854CC7"/>
    <w:rsid w:val="008865CB"/>
    <w:rsid w:val="00895F05"/>
    <w:rsid w:val="008B5F24"/>
    <w:rsid w:val="008C5A64"/>
    <w:rsid w:val="008D1CB9"/>
    <w:rsid w:val="008E77E0"/>
    <w:rsid w:val="008F79B4"/>
    <w:rsid w:val="0090624D"/>
    <w:rsid w:val="009228E3"/>
    <w:rsid w:val="009267EC"/>
    <w:rsid w:val="00934D91"/>
    <w:rsid w:val="00942AF3"/>
    <w:rsid w:val="00944468"/>
    <w:rsid w:val="00954533"/>
    <w:rsid w:val="00963A71"/>
    <w:rsid w:val="00963F7B"/>
    <w:rsid w:val="009676CB"/>
    <w:rsid w:val="00991BCE"/>
    <w:rsid w:val="009954B4"/>
    <w:rsid w:val="009C164C"/>
    <w:rsid w:val="009D0ED6"/>
    <w:rsid w:val="009F2199"/>
    <w:rsid w:val="00A002B2"/>
    <w:rsid w:val="00A230E3"/>
    <w:rsid w:val="00A272D8"/>
    <w:rsid w:val="00A32013"/>
    <w:rsid w:val="00A4784F"/>
    <w:rsid w:val="00A56A1E"/>
    <w:rsid w:val="00A65A8C"/>
    <w:rsid w:val="00A7165C"/>
    <w:rsid w:val="00A97FA2"/>
    <w:rsid w:val="00AA24E6"/>
    <w:rsid w:val="00AB6492"/>
    <w:rsid w:val="00AC2EC5"/>
    <w:rsid w:val="00AF76DC"/>
    <w:rsid w:val="00B1659B"/>
    <w:rsid w:val="00B24FBF"/>
    <w:rsid w:val="00B61BC1"/>
    <w:rsid w:val="00B63890"/>
    <w:rsid w:val="00B67B54"/>
    <w:rsid w:val="00B739D9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F4705"/>
    <w:rsid w:val="00C01CAD"/>
    <w:rsid w:val="00C01EFC"/>
    <w:rsid w:val="00C52F4C"/>
    <w:rsid w:val="00C7089D"/>
    <w:rsid w:val="00C734DF"/>
    <w:rsid w:val="00C758E9"/>
    <w:rsid w:val="00C76F7B"/>
    <w:rsid w:val="00CA09D1"/>
    <w:rsid w:val="00CA66CC"/>
    <w:rsid w:val="00CD3A60"/>
    <w:rsid w:val="00CD4865"/>
    <w:rsid w:val="00CE1508"/>
    <w:rsid w:val="00CE446A"/>
    <w:rsid w:val="00CE7110"/>
    <w:rsid w:val="00CF6B52"/>
    <w:rsid w:val="00D0331B"/>
    <w:rsid w:val="00D36B3B"/>
    <w:rsid w:val="00D41247"/>
    <w:rsid w:val="00D42FC9"/>
    <w:rsid w:val="00D518F4"/>
    <w:rsid w:val="00D57643"/>
    <w:rsid w:val="00D60F23"/>
    <w:rsid w:val="00D66D68"/>
    <w:rsid w:val="00D736B6"/>
    <w:rsid w:val="00D92F32"/>
    <w:rsid w:val="00D930AB"/>
    <w:rsid w:val="00DA7323"/>
    <w:rsid w:val="00DB26A5"/>
    <w:rsid w:val="00DB578D"/>
    <w:rsid w:val="00DD112F"/>
    <w:rsid w:val="00DD25E6"/>
    <w:rsid w:val="00DD675E"/>
    <w:rsid w:val="00DD73F3"/>
    <w:rsid w:val="00DE233C"/>
    <w:rsid w:val="00E03B03"/>
    <w:rsid w:val="00E0425A"/>
    <w:rsid w:val="00E45082"/>
    <w:rsid w:val="00E64099"/>
    <w:rsid w:val="00E66153"/>
    <w:rsid w:val="00E9624E"/>
    <w:rsid w:val="00E97DAC"/>
    <w:rsid w:val="00EA58CD"/>
    <w:rsid w:val="00EB1134"/>
    <w:rsid w:val="00EB150D"/>
    <w:rsid w:val="00EC7690"/>
    <w:rsid w:val="00ED2944"/>
    <w:rsid w:val="00EF63E7"/>
    <w:rsid w:val="00F00E05"/>
    <w:rsid w:val="00F01871"/>
    <w:rsid w:val="00F02F5D"/>
    <w:rsid w:val="00F2237B"/>
    <w:rsid w:val="00F31813"/>
    <w:rsid w:val="00F62857"/>
    <w:rsid w:val="00F73654"/>
    <w:rsid w:val="00F77EDA"/>
    <w:rsid w:val="00F84002"/>
    <w:rsid w:val="00F944AF"/>
    <w:rsid w:val="00FB2760"/>
    <w:rsid w:val="00FB6144"/>
    <w:rsid w:val="00FC236F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Базовый"/>
    <w:rsid w:val="00CA09D1"/>
    <w:pPr>
      <w:widowControl w:val="0"/>
      <w:suppressAutoHyphens/>
      <w:spacing w:after="0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paragraph" w:styleId="af1">
    <w:name w:val="No Spacing"/>
    <w:uiPriority w:val="1"/>
    <w:qFormat/>
    <w:rsid w:val="00E4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F2F2-2EDC-4236-B068-01744D91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4</cp:revision>
  <cp:lastPrinted>2017-01-10T15:17:00Z</cp:lastPrinted>
  <dcterms:created xsi:type="dcterms:W3CDTF">2015-11-16T14:24:00Z</dcterms:created>
  <dcterms:modified xsi:type="dcterms:W3CDTF">2017-01-10T15:18:00Z</dcterms:modified>
</cp:coreProperties>
</file>